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662EA" w14:textId="28AE135A" w:rsidR="00B73E51" w:rsidRPr="001D3556" w:rsidRDefault="00B73E51" w:rsidP="00B73E51">
      <w:pPr>
        <w:jc w:val="both"/>
        <w:rPr>
          <w:rFonts w:asciiTheme="minorHAnsi" w:hAnsiTheme="minorHAnsi" w:cstheme="minorHAnsi"/>
          <w:sz w:val="22"/>
        </w:rPr>
      </w:pPr>
      <w:r w:rsidRPr="001D3556">
        <w:rPr>
          <w:rFonts w:asciiTheme="minorHAnsi" w:hAnsiTheme="minorHAnsi" w:cstheme="minorHAnsi"/>
          <w:sz w:val="22"/>
        </w:rPr>
        <w:t>Concernant l’exploitation de :</w:t>
      </w:r>
    </w:p>
    <w:p w14:paraId="71ED5677" w14:textId="77777777" w:rsidR="00B73E51" w:rsidRPr="001D3556" w:rsidRDefault="00B73E51" w:rsidP="00B73E51">
      <w:pPr>
        <w:jc w:val="both"/>
        <w:rPr>
          <w:rFonts w:asciiTheme="minorHAnsi" w:hAnsiTheme="minorHAnsi" w:cstheme="minorHAnsi"/>
          <w:sz w:val="22"/>
        </w:rPr>
      </w:pPr>
    </w:p>
    <w:p w14:paraId="391AFA8F" w14:textId="7D59EAB6" w:rsidR="00B73E51" w:rsidRPr="001D3556" w:rsidRDefault="00B73E51" w:rsidP="001D3556">
      <w:pPr>
        <w:jc w:val="right"/>
        <w:rPr>
          <w:rFonts w:asciiTheme="minorHAnsi" w:hAnsiTheme="minorHAnsi" w:cstheme="minorHAnsi"/>
          <w:sz w:val="22"/>
        </w:rPr>
      </w:pPr>
      <w:r w:rsidRPr="001D3556">
        <w:rPr>
          <w:rFonts w:asciiTheme="minorHAnsi" w:hAnsiTheme="minorHAnsi" w:cstheme="minorHAnsi"/>
          <w:sz w:val="22"/>
        </w:rPr>
        <w:t>Membre du groupe local de :</w:t>
      </w:r>
      <w:r w:rsidR="001D3556">
        <w:rPr>
          <w:rFonts w:asciiTheme="minorHAnsi" w:hAnsiTheme="minorHAnsi" w:cstheme="minorHAnsi"/>
          <w:sz w:val="22"/>
        </w:rPr>
        <w:tab/>
      </w:r>
      <w:r w:rsidR="001D3556">
        <w:rPr>
          <w:rFonts w:asciiTheme="minorHAnsi" w:hAnsiTheme="minorHAnsi" w:cstheme="minorHAnsi"/>
          <w:sz w:val="22"/>
        </w:rPr>
        <w:tab/>
      </w:r>
      <w:r w:rsidR="001D3556">
        <w:rPr>
          <w:rFonts w:asciiTheme="minorHAnsi" w:hAnsiTheme="minorHAnsi" w:cstheme="minorHAnsi"/>
          <w:sz w:val="22"/>
        </w:rPr>
        <w:tab/>
      </w:r>
      <w:r w:rsidR="001D3556">
        <w:rPr>
          <w:rFonts w:asciiTheme="minorHAnsi" w:hAnsiTheme="minorHAnsi" w:cstheme="minorHAnsi"/>
          <w:sz w:val="22"/>
        </w:rPr>
        <w:tab/>
      </w:r>
      <w:r w:rsidR="001D3556">
        <w:rPr>
          <w:rFonts w:asciiTheme="minorHAnsi" w:hAnsiTheme="minorHAnsi" w:cstheme="minorHAnsi"/>
          <w:sz w:val="22"/>
        </w:rPr>
        <w:tab/>
      </w:r>
    </w:p>
    <w:p w14:paraId="5B0B0601" w14:textId="77777777" w:rsidR="00B73E51" w:rsidRPr="001D3556" w:rsidRDefault="00B73E51" w:rsidP="00B73E51">
      <w:pPr>
        <w:jc w:val="both"/>
        <w:rPr>
          <w:rFonts w:asciiTheme="minorHAnsi" w:hAnsiTheme="minorHAnsi" w:cstheme="minorHAnsi"/>
          <w:sz w:val="22"/>
        </w:rPr>
      </w:pPr>
    </w:p>
    <w:p w14:paraId="50F24E32" w14:textId="7694E417" w:rsidR="00B73E51" w:rsidRPr="001D3556" w:rsidRDefault="00B73E51" w:rsidP="00B73E51">
      <w:pPr>
        <w:jc w:val="both"/>
        <w:rPr>
          <w:rFonts w:asciiTheme="minorHAnsi" w:hAnsiTheme="minorHAnsi" w:cstheme="minorHAnsi"/>
          <w:sz w:val="22"/>
        </w:rPr>
      </w:pPr>
      <w:r w:rsidRPr="001D3556">
        <w:rPr>
          <w:rFonts w:asciiTheme="minorHAnsi" w:hAnsiTheme="minorHAnsi" w:cstheme="minorHAnsi"/>
          <w:sz w:val="22"/>
        </w:rPr>
        <w:t xml:space="preserve">Date de déclaration du litige : </w:t>
      </w:r>
    </w:p>
    <w:p w14:paraId="7AAEBB56" w14:textId="77777777" w:rsidR="00B73E51" w:rsidRPr="00B73E51" w:rsidRDefault="00B73E51" w:rsidP="00B73E51">
      <w:pPr>
        <w:jc w:val="both"/>
        <w:rPr>
          <w:rFonts w:asciiTheme="minorHAnsi" w:hAnsiTheme="minorHAnsi" w:cstheme="minorHAnsi"/>
        </w:rPr>
      </w:pPr>
    </w:p>
    <w:p w14:paraId="4595BDA9" w14:textId="323EDC0A" w:rsidR="00B73E51" w:rsidRDefault="00B73E51" w:rsidP="00B73E51">
      <w:pPr>
        <w:pStyle w:val="Paragraphedeliste"/>
        <w:numPr>
          <w:ilvl w:val="0"/>
          <w:numId w:val="48"/>
        </w:numPr>
        <w:jc w:val="both"/>
        <w:rPr>
          <w:rFonts w:asciiTheme="minorHAnsi" w:hAnsiTheme="minorHAnsi" w:cstheme="minorHAnsi"/>
          <w:b/>
          <w:sz w:val="24"/>
        </w:rPr>
      </w:pPr>
      <w:r w:rsidRPr="001D3556">
        <w:rPr>
          <w:rFonts w:asciiTheme="minorHAnsi" w:hAnsiTheme="minorHAnsi" w:cstheme="minorHAnsi"/>
          <w:b/>
          <w:sz w:val="24"/>
        </w:rPr>
        <w:t>Déclaration du litige :</w:t>
      </w:r>
    </w:p>
    <w:p w14:paraId="308C27BA" w14:textId="77777777" w:rsidR="001D3556" w:rsidRPr="001D3556" w:rsidRDefault="001D3556" w:rsidP="001D3556">
      <w:pPr>
        <w:jc w:val="both"/>
        <w:rPr>
          <w:rFonts w:asciiTheme="minorHAnsi" w:hAnsiTheme="minorHAnsi" w:cstheme="minorHAnsi"/>
        </w:rPr>
      </w:pPr>
    </w:p>
    <w:p w14:paraId="24268933" w14:textId="77777777" w:rsidR="00B73E51" w:rsidRPr="001D3556" w:rsidRDefault="00B73E51" w:rsidP="00B73E51">
      <w:pPr>
        <w:jc w:val="both"/>
        <w:rPr>
          <w:rFonts w:asciiTheme="minorHAnsi" w:hAnsiTheme="minorHAnsi" w:cstheme="minorHAnsi"/>
          <w:sz w:val="22"/>
        </w:rPr>
      </w:pPr>
      <w:r w:rsidRPr="001D3556">
        <w:rPr>
          <w:rFonts w:ascii="Symbol" w:hAnsi="Symbol" w:cstheme="minorHAnsi"/>
          <w:sz w:val="28"/>
        </w:rPr>
        <w:t></w:t>
      </w:r>
      <w:r w:rsidRPr="001D3556">
        <w:rPr>
          <w:rFonts w:asciiTheme="minorHAnsi" w:hAnsiTheme="minorHAnsi" w:cstheme="minorHAnsi"/>
          <w:sz w:val="22"/>
        </w:rPr>
        <w:t xml:space="preserve"> Par l’exploitant lui -même</w:t>
      </w:r>
    </w:p>
    <w:p w14:paraId="756A2DB6" w14:textId="71D1976A" w:rsidR="00B73E51" w:rsidRPr="001D3556" w:rsidRDefault="00B73E51" w:rsidP="00B73E51">
      <w:pPr>
        <w:jc w:val="both"/>
        <w:rPr>
          <w:rFonts w:asciiTheme="minorHAnsi" w:hAnsiTheme="minorHAnsi" w:cstheme="minorHAnsi"/>
          <w:sz w:val="22"/>
        </w:rPr>
      </w:pPr>
      <w:r w:rsidRPr="001D3556">
        <w:rPr>
          <w:rFonts w:ascii="Symbol" w:hAnsi="Symbol" w:cstheme="minorHAnsi"/>
          <w:sz w:val="28"/>
        </w:rPr>
        <w:t></w:t>
      </w:r>
      <w:r w:rsidRPr="001D3556">
        <w:rPr>
          <w:rFonts w:asciiTheme="minorHAnsi" w:hAnsiTheme="minorHAnsi" w:cstheme="minorHAnsi"/>
          <w:sz w:val="22"/>
        </w:rPr>
        <w:t xml:space="preserve"> Par l’animateur / coordinateur</w:t>
      </w:r>
    </w:p>
    <w:p w14:paraId="10AAA8A9" w14:textId="38B6BF1E" w:rsidR="00B73E51" w:rsidRPr="001D3556" w:rsidRDefault="00B73E51" w:rsidP="00B73E51">
      <w:pPr>
        <w:jc w:val="both"/>
        <w:rPr>
          <w:rFonts w:asciiTheme="minorHAnsi" w:hAnsiTheme="minorHAnsi" w:cstheme="minorHAnsi"/>
          <w:sz w:val="22"/>
        </w:rPr>
      </w:pPr>
      <w:r w:rsidRPr="001D3556">
        <w:rPr>
          <w:rFonts w:ascii="Symbol" w:hAnsi="Symbol" w:cstheme="minorHAnsi"/>
          <w:sz w:val="28"/>
        </w:rPr>
        <w:t></w:t>
      </w:r>
      <w:r w:rsidRPr="001D3556">
        <w:rPr>
          <w:rFonts w:asciiTheme="minorHAnsi" w:hAnsiTheme="minorHAnsi" w:cstheme="minorHAnsi"/>
          <w:sz w:val="22"/>
        </w:rPr>
        <w:t xml:space="preserve"> Par le Groupe Local</w:t>
      </w:r>
    </w:p>
    <w:p w14:paraId="05688433" w14:textId="1D8434DE" w:rsidR="00B73E51" w:rsidRPr="001D3556" w:rsidRDefault="00B73E51" w:rsidP="00B73E51">
      <w:pPr>
        <w:jc w:val="both"/>
        <w:rPr>
          <w:rFonts w:asciiTheme="minorHAnsi" w:hAnsiTheme="minorHAnsi" w:cstheme="minorHAnsi"/>
          <w:sz w:val="22"/>
        </w:rPr>
      </w:pPr>
      <w:r w:rsidRPr="001D3556">
        <w:rPr>
          <w:rFonts w:ascii="Symbol" w:hAnsi="Symbol" w:cstheme="minorHAnsi"/>
          <w:sz w:val="28"/>
        </w:rPr>
        <w:t></w:t>
      </w:r>
      <w:r w:rsidRPr="001D3556">
        <w:rPr>
          <w:rFonts w:asciiTheme="minorHAnsi" w:hAnsiTheme="minorHAnsi" w:cstheme="minorHAnsi"/>
          <w:sz w:val="22"/>
        </w:rPr>
        <w:t xml:space="preserve"> Par un ou des membres de l’association (producteur ou consommateur)</w:t>
      </w:r>
    </w:p>
    <w:p w14:paraId="15A44D5B" w14:textId="20DCD077" w:rsidR="00B73E51" w:rsidRPr="001D3556" w:rsidRDefault="00B73E51" w:rsidP="00B73E51">
      <w:pPr>
        <w:jc w:val="both"/>
        <w:rPr>
          <w:rFonts w:asciiTheme="minorHAnsi" w:hAnsiTheme="minorHAnsi" w:cstheme="minorHAnsi"/>
          <w:sz w:val="22"/>
        </w:rPr>
      </w:pPr>
      <w:r w:rsidRPr="001D3556">
        <w:rPr>
          <w:rFonts w:ascii="Symbol" w:hAnsi="Symbol" w:cstheme="minorHAnsi"/>
          <w:sz w:val="28"/>
        </w:rPr>
        <w:t></w:t>
      </w:r>
      <w:r w:rsidRPr="001D3556">
        <w:rPr>
          <w:rFonts w:asciiTheme="minorHAnsi" w:hAnsiTheme="minorHAnsi" w:cstheme="minorHAnsi"/>
          <w:sz w:val="22"/>
        </w:rPr>
        <w:t xml:space="preserve"> Plainte d’un consommateur</w:t>
      </w:r>
    </w:p>
    <w:p w14:paraId="5B3851B5" w14:textId="77777777" w:rsidR="00B73E51" w:rsidRPr="00B73E51" w:rsidRDefault="00B73E51" w:rsidP="00B73E51">
      <w:pPr>
        <w:jc w:val="both"/>
        <w:rPr>
          <w:rFonts w:asciiTheme="minorHAnsi" w:hAnsiTheme="minorHAnsi" w:cstheme="minorHAnsi"/>
        </w:rPr>
      </w:pPr>
    </w:p>
    <w:p w14:paraId="1AA368B2" w14:textId="5197B33A" w:rsidR="00B73E51" w:rsidRPr="001D3556" w:rsidRDefault="00B73E51" w:rsidP="00B73E51">
      <w:pPr>
        <w:pStyle w:val="Paragraphedeliste"/>
        <w:numPr>
          <w:ilvl w:val="0"/>
          <w:numId w:val="48"/>
        </w:numPr>
        <w:jc w:val="both"/>
        <w:rPr>
          <w:rFonts w:asciiTheme="minorHAnsi" w:hAnsiTheme="minorHAnsi" w:cstheme="minorHAnsi"/>
          <w:b/>
          <w:sz w:val="24"/>
        </w:rPr>
      </w:pPr>
      <w:r w:rsidRPr="001D3556">
        <w:rPr>
          <w:rFonts w:asciiTheme="minorHAnsi" w:hAnsiTheme="minorHAnsi" w:cstheme="minorHAnsi"/>
          <w:b/>
          <w:sz w:val="24"/>
        </w:rPr>
        <w:t>Origine et description du litige :</w:t>
      </w:r>
    </w:p>
    <w:p w14:paraId="09F42346" w14:textId="77777777" w:rsidR="00B73E51" w:rsidRPr="00B73E51" w:rsidRDefault="00B73E51" w:rsidP="00B73E51">
      <w:pPr>
        <w:jc w:val="both"/>
        <w:rPr>
          <w:rFonts w:asciiTheme="minorHAnsi" w:hAnsiTheme="minorHAnsi" w:cstheme="minorHAnsi"/>
        </w:rPr>
      </w:pPr>
    </w:p>
    <w:p w14:paraId="75F9E727" w14:textId="112B53E3" w:rsidR="00B73E51" w:rsidRPr="001D3556" w:rsidRDefault="00B73E51" w:rsidP="00B73E51">
      <w:pPr>
        <w:jc w:val="both"/>
        <w:rPr>
          <w:rFonts w:asciiTheme="minorHAnsi" w:hAnsiTheme="minorHAnsi" w:cstheme="minorHAnsi"/>
          <w:sz w:val="22"/>
          <w:szCs w:val="22"/>
        </w:rPr>
      </w:pPr>
      <w:r w:rsidRPr="001D3556">
        <w:rPr>
          <w:rFonts w:asciiTheme="minorHAnsi" w:hAnsiTheme="minorHAnsi" w:cstheme="minorHAnsi"/>
          <w:sz w:val="22"/>
          <w:szCs w:val="22"/>
        </w:rPr>
        <w:t>Description du litige :</w:t>
      </w:r>
    </w:p>
    <w:p w14:paraId="0F25C240" w14:textId="77777777" w:rsidR="00B73E51" w:rsidRPr="001D3556" w:rsidRDefault="00B73E51" w:rsidP="00B73E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99C720" w14:textId="77777777" w:rsidR="00B73E51" w:rsidRPr="001D3556" w:rsidRDefault="00B73E51" w:rsidP="00B73E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78E11B" w14:textId="77777777" w:rsidR="00B73E51" w:rsidRPr="001D3556" w:rsidRDefault="00B73E51" w:rsidP="00B73E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609169" w14:textId="77777777" w:rsidR="00B73E51" w:rsidRPr="001D3556" w:rsidRDefault="00B73E51" w:rsidP="00B73E51">
      <w:pPr>
        <w:jc w:val="both"/>
        <w:rPr>
          <w:rFonts w:asciiTheme="minorHAnsi" w:hAnsiTheme="minorHAnsi" w:cstheme="minorHAnsi"/>
          <w:sz w:val="22"/>
          <w:szCs w:val="22"/>
        </w:rPr>
      </w:pPr>
      <w:r w:rsidRPr="001D3556">
        <w:rPr>
          <w:rFonts w:asciiTheme="minorHAnsi" w:hAnsiTheme="minorHAnsi" w:cstheme="minorHAnsi"/>
          <w:sz w:val="22"/>
          <w:szCs w:val="22"/>
        </w:rPr>
        <w:t>Origine :</w:t>
      </w:r>
    </w:p>
    <w:p w14:paraId="4FB769B9" w14:textId="77777777" w:rsidR="00B73E51" w:rsidRPr="001D3556" w:rsidRDefault="00B73E51" w:rsidP="00B73E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5FAC5B" w14:textId="77777777" w:rsidR="00B73E51" w:rsidRPr="001D3556" w:rsidRDefault="00B73E51" w:rsidP="00B73E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640A35" w14:textId="77777777" w:rsidR="00B73E51" w:rsidRPr="001D3556" w:rsidRDefault="00B73E51" w:rsidP="00B73E51">
      <w:pPr>
        <w:jc w:val="both"/>
        <w:rPr>
          <w:rFonts w:asciiTheme="minorHAnsi" w:hAnsiTheme="minorHAnsi" w:cstheme="minorHAnsi"/>
          <w:sz w:val="22"/>
          <w:szCs w:val="22"/>
        </w:rPr>
      </w:pPr>
      <w:r w:rsidRPr="001D35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E8635A" w14:textId="01C9E5AF" w:rsidR="00B73E51" w:rsidRPr="001D3556" w:rsidRDefault="00B73E51" w:rsidP="00B73E51">
      <w:pPr>
        <w:jc w:val="both"/>
        <w:rPr>
          <w:rFonts w:asciiTheme="minorHAnsi" w:hAnsiTheme="minorHAnsi" w:cstheme="minorHAnsi"/>
          <w:sz w:val="22"/>
          <w:szCs w:val="22"/>
        </w:rPr>
      </w:pPr>
      <w:r w:rsidRPr="001D3556">
        <w:rPr>
          <w:rFonts w:ascii="Symbol" w:hAnsi="Symbol" w:cstheme="minorHAnsi"/>
          <w:sz w:val="22"/>
          <w:szCs w:val="22"/>
        </w:rPr>
        <w:t></w:t>
      </w:r>
      <w:r w:rsidRPr="001D3556">
        <w:rPr>
          <w:rFonts w:asciiTheme="minorHAnsi" w:hAnsiTheme="minorHAnsi" w:cstheme="minorHAnsi"/>
          <w:sz w:val="22"/>
          <w:szCs w:val="22"/>
        </w:rPr>
        <w:t xml:space="preserve"> Pratique au niveau de l’exploitation agricole ou usine de transformation</w:t>
      </w:r>
    </w:p>
    <w:p w14:paraId="51385434" w14:textId="77777777" w:rsidR="00B73E51" w:rsidRPr="001D3556" w:rsidRDefault="00B73E51" w:rsidP="00B73E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0326EE" w14:textId="72DC411D" w:rsidR="00B73E51" w:rsidRPr="001D3556" w:rsidRDefault="00B73E51" w:rsidP="00B73E51">
      <w:pPr>
        <w:jc w:val="both"/>
        <w:rPr>
          <w:rFonts w:asciiTheme="minorHAnsi" w:hAnsiTheme="minorHAnsi" w:cstheme="minorHAnsi"/>
          <w:sz w:val="22"/>
          <w:szCs w:val="22"/>
        </w:rPr>
      </w:pPr>
      <w:r w:rsidRPr="001D3556">
        <w:rPr>
          <w:rFonts w:ascii="Symbol" w:hAnsi="Symbol" w:cstheme="minorHAnsi"/>
          <w:sz w:val="22"/>
          <w:szCs w:val="22"/>
        </w:rPr>
        <w:t></w:t>
      </w:r>
      <w:r w:rsidRPr="001D3556">
        <w:rPr>
          <w:rFonts w:asciiTheme="minorHAnsi" w:hAnsiTheme="minorHAnsi" w:cstheme="minorHAnsi"/>
          <w:sz w:val="22"/>
          <w:szCs w:val="22"/>
        </w:rPr>
        <w:t xml:space="preserve"> Intrant ou matière première</w:t>
      </w:r>
    </w:p>
    <w:p w14:paraId="08F962B7" w14:textId="77777777" w:rsidR="00B73E51" w:rsidRPr="001D3556" w:rsidRDefault="00B73E51" w:rsidP="00B73E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4CA978" w14:textId="3EFEF99C" w:rsidR="00B73E51" w:rsidRPr="001D3556" w:rsidRDefault="00B73E51" w:rsidP="00B73E51">
      <w:pPr>
        <w:jc w:val="both"/>
        <w:rPr>
          <w:rFonts w:asciiTheme="minorHAnsi" w:hAnsiTheme="minorHAnsi" w:cstheme="minorHAnsi"/>
          <w:sz w:val="22"/>
          <w:szCs w:val="22"/>
        </w:rPr>
      </w:pPr>
      <w:r w:rsidRPr="001D3556">
        <w:rPr>
          <w:rFonts w:ascii="Symbol" w:hAnsi="Symbol" w:cstheme="minorHAnsi"/>
          <w:sz w:val="22"/>
          <w:szCs w:val="22"/>
        </w:rPr>
        <w:t></w:t>
      </w:r>
      <w:r w:rsidRPr="001D3556">
        <w:rPr>
          <w:rFonts w:asciiTheme="minorHAnsi" w:hAnsiTheme="minorHAnsi" w:cstheme="minorHAnsi"/>
          <w:sz w:val="22"/>
          <w:szCs w:val="22"/>
        </w:rPr>
        <w:t xml:space="preserve"> Voisinage ou environnement</w:t>
      </w:r>
    </w:p>
    <w:p w14:paraId="320E5A21" w14:textId="77777777" w:rsidR="00B73E51" w:rsidRPr="001D3556" w:rsidRDefault="00B73E51" w:rsidP="00B73E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A46F4A" w14:textId="38E243CA" w:rsidR="00B73E51" w:rsidRPr="001D3556" w:rsidRDefault="00B73E51" w:rsidP="00B73E51">
      <w:pPr>
        <w:jc w:val="both"/>
        <w:rPr>
          <w:rFonts w:asciiTheme="minorHAnsi" w:hAnsiTheme="minorHAnsi" w:cstheme="minorHAnsi"/>
          <w:sz w:val="22"/>
          <w:szCs w:val="22"/>
        </w:rPr>
      </w:pPr>
      <w:r w:rsidRPr="001D3556">
        <w:rPr>
          <w:rFonts w:ascii="Symbol" w:hAnsi="Symbol" w:cstheme="minorHAnsi"/>
          <w:sz w:val="22"/>
          <w:szCs w:val="22"/>
        </w:rPr>
        <w:t></w:t>
      </w:r>
      <w:r w:rsidRPr="001D3556">
        <w:rPr>
          <w:rFonts w:asciiTheme="minorHAnsi" w:hAnsiTheme="minorHAnsi" w:cstheme="minorHAnsi"/>
          <w:sz w:val="22"/>
          <w:szCs w:val="22"/>
        </w:rPr>
        <w:t xml:space="preserve"> Etiquetage, conditionnement, transport</w:t>
      </w:r>
    </w:p>
    <w:p w14:paraId="1E4E58C7" w14:textId="77777777" w:rsidR="00B73E51" w:rsidRPr="001D3556" w:rsidRDefault="00B73E51" w:rsidP="00B73E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B09D8A" w14:textId="372C7081" w:rsidR="00B73E51" w:rsidRPr="001D3556" w:rsidRDefault="00B73E51" w:rsidP="00B73E51">
      <w:pPr>
        <w:jc w:val="both"/>
        <w:rPr>
          <w:rFonts w:asciiTheme="minorHAnsi" w:hAnsiTheme="minorHAnsi" w:cstheme="minorHAnsi"/>
          <w:sz w:val="22"/>
          <w:szCs w:val="22"/>
        </w:rPr>
      </w:pPr>
      <w:r w:rsidRPr="001D3556">
        <w:rPr>
          <w:rFonts w:ascii="Symbol" w:hAnsi="Symbol" w:cstheme="minorHAnsi"/>
          <w:sz w:val="22"/>
          <w:szCs w:val="22"/>
        </w:rPr>
        <w:t></w:t>
      </w:r>
      <w:r w:rsidRPr="001D3556">
        <w:rPr>
          <w:rFonts w:asciiTheme="minorHAnsi" w:hAnsiTheme="minorHAnsi" w:cstheme="minorHAnsi"/>
          <w:sz w:val="22"/>
          <w:szCs w:val="22"/>
        </w:rPr>
        <w:t xml:space="preserve"> Commercialisation</w:t>
      </w:r>
    </w:p>
    <w:p w14:paraId="18988968" w14:textId="77777777" w:rsidR="00B73E51" w:rsidRPr="001D3556" w:rsidRDefault="00B73E51" w:rsidP="00B73E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DC1F31" w14:textId="6E2FED62" w:rsidR="00B73E51" w:rsidRPr="001D3556" w:rsidRDefault="001D3556" w:rsidP="00B73E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utre : </w:t>
      </w:r>
    </w:p>
    <w:p w14:paraId="4DA56E6C" w14:textId="77777777" w:rsidR="00B73E51" w:rsidRPr="00B73E51" w:rsidRDefault="00B73E51" w:rsidP="00B73E51">
      <w:pPr>
        <w:jc w:val="both"/>
        <w:rPr>
          <w:rFonts w:asciiTheme="minorHAnsi" w:hAnsiTheme="minorHAnsi" w:cstheme="minorHAnsi"/>
        </w:rPr>
      </w:pPr>
      <w:r w:rsidRPr="00B73E51">
        <w:rPr>
          <w:rFonts w:asciiTheme="minorHAnsi" w:hAnsiTheme="minorHAnsi" w:cstheme="minorHAnsi"/>
        </w:rPr>
        <w:t xml:space="preserve"> </w:t>
      </w:r>
    </w:p>
    <w:p w14:paraId="5E89F3FC" w14:textId="382293DE" w:rsidR="00B73E51" w:rsidRPr="001D3556" w:rsidRDefault="00B73E51" w:rsidP="00B73E51">
      <w:pPr>
        <w:pStyle w:val="Paragraphedeliste"/>
        <w:numPr>
          <w:ilvl w:val="0"/>
          <w:numId w:val="48"/>
        </w:numPr>
        <w:jc w:val="both"/>
        <w:rPr>
          <w:rFonts w:asciiTheme="minorHAnsi" w:hAnsiTheme="minorHAnsi" w:cstheme="minorHAnsi"/>
          <w:b/>
          <w:sz w:val="24"/>
        </w:rPr>
      </w:pPr>
      <w:r w:rsidRPr="001D3556">
        <w:rPr>
          <w:rFonts w:asciiTheme="minorHAnsi" w:hAnsiTheme="minorHAnsi" w:cstheme="minorHAnsi"/>
          <w:b/>
          <w:sz w:val="24"/>
        </w:rPr>
        <w:t xml:space="preserve">Action </w:t>
      </w:r>
      <w:proofErr w:type="gramStart"/>
      <w:r w:rsidRPr="001D3556">
        <w:rPr>
          <w:rFonts w:asciiTheme="minorHAnsi" w:hAnsiTheme="minorHAnsi" w:cstheme="minorHAnsi"/>
          <w:b/>
          <w:sz w:val="24"/>
        </w:rPr>
        <w:t xml:space="preserve">du </w:t>
      </w:r>
      <w:r w:rsidR="005B73CE">
        <w:rPr>
          <w:rFonts w:asciiTheme="minorHAnsi" w:hAnsiTheme="minorHAnsi" w:cstheme="minorHAnsi"/>
          <w:b/>
          <w:sz w:val="24"/>
        </w:rPr>
        <w:t>Exploitant/Salarié Bio Calédonia/</w:t>
      </w:r>
      <w:r w:rsidRPr="001D3556">
        <w:rPr>
          <w:rFonts w:asciiTheme="minorHAnsi" w:hAnsiTheme="minorHAnsi" w:cstheme="minorHAnsi"/>
          <w:b/>
          <w:sz w:val="24"/>
        </w:rPr>
        <w:t>Groupe</w:t>
      </w:r>
      <w:proofErr w:type="gramEnd"/>
      <w:r w:rsidRPr="001D3556">
        <w:rPr>
          <w:rFonts w:asciiTheme="minorHAnsi" w:hAnsiTheme="minorHAnsi" w:cstheme="minorHAnsi"/>
          <w:b/>
          <w:sz w:val="24"/>
        </w:rPr>
        <w:t xml:space="preserve"> local</w:t>
      </w:r>
      <w:r w:rsidR="005B73CE">
        <w:rPr>
          <w:rFonts w:asciiTheme="minorHAnsi" w:hAnsiTheme="minorHAnsi" w:cstheme="minorHAnsi"/>
          <w:b/>
          <w:sz w:val="24"/>
        </w:rPr>
        <w:t>/ Adhérent/Autre</w:t>
      </w:r>
      <w:r w:rsidRPr="001D3556">
        <w:rPr>
          <w:rFonts w:asciiTheme="minorHAnsi" w:hAnsiTheme="minorHAnsi" w:cstheme="minorHAnsi"/>
          <w:b/>
          <w:sz w:val="24"/>
        </w:rPr>
        <w:t xml:space="preserve"> et recherche d’information :</w:t>
      </w:r>
    </w:p>
    <w:p w14:paraId="26C42D96" w14:textId="77777777" w:rsidR="00B73E51" w:rsidRDefault="00B73E51" w:rsidP="00B73E51">
      <w:pPr>
        <w:jc w:val="both"/>
        <w:rPr>
          <w:rFonts w:asciiTheme="minorHAnsi" w:hAnsiTheme="minorHAnsi" w:cstheme="minorHAnsi"/>
        </w:rPr>
      </w:pPr>
    </w:p>
    <w:p w14:paraId="55FA4089" w14:textId="1B02C071" w:rsidR="00C845A2" w:rsidRPr="001D3556" w:rsidRDefault="00C845A2" w:rsidP="00C845A2">
      <w:pPr>
        <w:jc w:val="both"/>
        <w:rPr>
          <w:rFonts w:asciiTheme="minorHAnsi" w:hAnsiTheme="minorHAnsi" w:cstheme="minorHAnsi"/>
          <w:sz w:val="22"/>
          <w:szCs w:val="22"/>
        </w:rPr>
      </w:pPr>
      <w:r w:rsidRPr="001D3556">
        <w:rPr>
          <w:rFonts w:ascii="Symbol" w:hAnsi="Symbol" w:cstheme="minorHAnsi"/>
          <w:sz w:val="22"/>
          <w:szCs w:val="22"/>
        </w:rPr>
        <w:t></w:t>
      </w:r>
      <w:r>
        <w:rPr>
          <w:rFonts w:asciiTheme="minorHAnsi" w:hAnsiTheme="minorHAnsi" w:cstheme="minorHAnsi"/>
          <w:sz w:val="22"/>
          <w:szCs w:val="22"/>
        </w:rPr>
        <w:t xml:space="preserve"> demande la saisie du comité de litige</w:t>
      </w:r>
    </w:p>
    <w:p w14:paraId="17718014" w14:textId="77777777" w:rsidR="00B73E51" w:rsidRDefault="00B73E51" w:rsidP="00B73E51">
      <w:pPr>
        <w:jc w:val="both"/>
        <w:rPr>
          <w:rFonts w:asciiTheme="minorHAnsi" w:hAnsiTheme="minorHAnsi" w:cstheme="minorHAnsi"/>
        </w:rPr>
      </w:pPr>
    </w:p>
    <w:p w14:paraId="06CAF11D" w14:textId="7F16EAF6" w:rsidR="00B73E51" w:rsidRPr="00C845A2" w:rsidRDefault="00C845A2" w:rsidP="00B73E51">
      <w:pPr>
        <w:jc w:val="both"/>
        <w:rPr>
          <w:rFonts w:asciiTheme="minorHAnsi" w:hAnsiTheme="minorHAnsi" w:cstheme="minorHAnsi"/>
          <w:sz w:val="22"/>
        </w:rPr>
      </w:pPr>
      <w:r w:rsidRPr="00C845A2">
        <w:rPr>
          <w:rFonts w:asciiTheme="minorHAnsi" w:hAnsiTheme="minorHAnsi" w:cstheme="minorHAnsi"/>
          <w:sz w:val="22"/>
        </w:rPr>
        <w:t xml:space="preserve">Commentaires : </w:t>
      </w:r>
    </w:p>
    <w:p w14:paraId="7A0106FF" w14:textId="77777777" w:rsidR="00B73E51" w:rsidRDefault="00B73E51" w:rsidP="00B73E51">
      <w:pPr>
        <w:jc w:val="both"/>
        <w:rPr>
          <w:rFonts w:asciiTheme="minorHAnsi" w:hAnsiTheme="minorHAnsi" w:cstheme="minorHAnsi"/>
        </w:rPr>
      </w:pPr>
    </w:p>
    <w:p w14:paraId="3C74FDC4" w14:textId="77777777" w:rsidR="00B73E51" w:rsidRDefault="00B73E51" w:rsidP="00B73E51">
      <w:pPr>
        <w:jc w:val="both"/>
        <w:rPr>
          <w:rFonts w:asciiTheme="minorHAnsi" w:hAnsiTheme="minorHAnsi" w:cstheme="minorHAnsi"/>
        </w:rPr>
      </w:pPr>
    </w:p>
    <w:p w14:paraId="6D69CAAB" w14:textId="77777777" w:rsidR="001D3556" w:rsidRDefault="001D3556" w:rsidP="00B73E51">
      <w:pPr>
        <w:jc w:val="both"/>
        <w:rPr>
          <w:rFonts w:asciiTheme="minorHAnsi" w:hAnsiTheme="minorHAnsi" w:cstheme="minorHAnsi"/>
          <w:sz w:val="22"/>
        </w:rPr>
      </w:pPr>
    </w:p>
    <w:p w14:paraId="175EC3BF" w14:textId="77777777" w:rsidR="001D3556" w:rsidRDefault="001D3556" w:rsidP="00B73E51">
      <w:pPr>
        <w:jc w:val="both"/>
        <w:rPr>
          <w:rFonts w:asciiTheme="minorHAnsi" w:hAnsiTheme="minorHAnsi" w:cstheme="minorHAnsi"/>
          <w:sz w:val="22"/>
        </w:rPr>
      </w:pPr>
    </w:p>
    <w:p w14:paraId="5EF6A1F9" w14:textId="47D0266B" w:rsidR="00B73E51" w:rsidRPr="001D3556" w:rsidRDefault="00B73E51" w:rsidP="00B73E51">
      <w:pPr>
        <w:jc w:val="both"/>
        <w:rPr>
          <w:rFonts w:asciiTheme="minorHAnsi" w:hAnsiTheme="minorHAnsi" w:cstheme="minorHAnsi"/>
          <w:sz w:val="22"/>
        </w:rPr>
      </w:pPr>
      <w:r w:rsidRPr="001D3556">
        <w:rPr>
          <w:rFonts w:asciiTheme="minorHAnsi" w:hAnsiTheme="minorHAnsi" w:cstheme="minorHAnsi"/>
          <w:sz w:val="22"/>
        </w:rPr>
        <w:t>Date des réunions du Groupe local :</w:t>
      </w:r>
    </w:p>
    <w:p w14:paraId="70D53ED0" w14:textId="169CC524" w:rsidR="005375AD" w:rsidRPr="001D3556" w:rsidRDefault="001D3556" w:rsidP="001D3556">
      <w:pPr>
        <w:jc w:val="right"/>
        <w:rPr>
          <w:rFonts w:asciiTheme="minorHAnsi" w:hAnsiTheme="minorHAnsi" w:cstheme="minorHAnsi"/>
          <w:sz w:val="22"/>
        </w:rPr>
      </w:pPr>
      <w:r w:rsidRPr="001D3556">
        <w:rPr>
          <w:rFonts w:asciiTheme="minorHAnsi" w:hAnsiTheme="minorHAnsi" w:cstheme="minorHAnsi"/>
          <w:i/>
          <w:sz w:val="22"/>
        </w:rPr>
        <w:t>Date et signature</w:t>
      </w:r>
    </w:p>
    <w:sectPr w:rsidR="005375AD" w:rsidRPr="001D3556" w:rsidSect="002D5A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EDF8F" w14:textId="77777777" w:rsidR="007C47DC" w:rsidRDefault="007C47DC" w:rsidP="009414F4">
      <w:r>
        <w:separator/>
      </w:r>
    </w:p>
  </w:endnote>
  <w:endnote w:type="continuationSeparator" w:id="0">
    <w:p w14:paraId="05D665CE" w14:textId="77777777" w:rsidR="007C47DC" w:rsidRDefault="007C47DC" w:rsidP="0094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567FB" w14:textId="77777777" w:rsidR="005B73CE" w:rsidRDefault="005B73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CE6EA" w14:textId="4B887C74" w:rsidR="00D817A1" w:rsidRPr="005B73CE" w:rsidRDefault="005B73CE" w:rsidP="005B73CE">
    <w:pPr>
      <w:pStyle w:val="Pieddepage"/>
    </w:pPr>
    <w:r>
      <w:rPr>
        <w:color w:val="00FF00"/>
      </w:rPr>
      <w:pict w14:anchorId="15704FB4">
        <v:rect id="_x0000_i1027" style="width:453.6pt;height:.8pt" o:hralign="center" o:hrstd="t" o:hrnoshade="t" o:hr="t" fillcolor="lime" stroked="f"/>
      </w:pict>
    </w:r>
    <w:r w:rsidRPr="00AC305D">
      <w:rPr>
        <w:rFonts w:cs="Arial"/>
        <w:sz w:val="16"/>
      </w:rPr>
      <w:t>Ce document est à usage interne et ne peut être diffusé sans l’ac</w:t>
    </w:r>
    <w:r>
      <w:rPr>
        <w:rFonts w:cs="Arial"/>
        <w:sz w:val="16"/>
      </w:rPr>
      <w:t>cord du Comité de Litig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88323" w14:textId="77777777" w:rsidR="005B73CE" w:rsidRDefault="005B73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C5B94" w14:textId="77777777" w:rsidR="007C47DC" w:rsidRDefault="007C47DC" w:rsidP="009414F4">
      <w:r>
        <w:separator/>
      </w:r>
    </w:p>
  </w:footnote>
  <w:footnote w:type="continuationSeparator" w:id="0">
    <w:p w14:paraId="1C3DEEEA" w14:textId="77777777" w:rsidR="007C47DC" w:rsidRDefault="007C47DC" w:rsidP="00941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4E1CF" w14:textId="77777777" w:rsidR="005B73CE" w:rsidRDefault="005B73C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69"/>
      <w:gridCol w:w="4635"/>
      <w:gridCol w:w="2938"/>
    </w:tblGrid>
    <w:tr w:rsidR="00D817A1" w:rsidRPr="00161AE7" w14:paraId="3F950E81" w14:textId="77777777" w:rsidTr="001F5DEE">
      <w:trPr>
        <w:trHeight w:val="983"/>
      </w:trPr>
      <w:tc>
        <w:tcPr>
          <w:tcW w:w="1113" w:type="pct"/>
          <w:tcBorders>
            <w:top w:val="single" w:sz="4" w:space="0" w:color="404040"/>
            <w:left w:val="single" w:sz="4" w:space="0" w:color="404040"/>
            <w:bottom w:val="single" w:sz="4" w:space="0" w:color="404040"/>
            <w:right w:val="single" w:sz="4" w:space="0" w:color="404040"/>
          </w:tcBorders>
        </w:tcPr>
        <w:p w14:paraId="0952484C" w14:textId="77777777" w:rsidR="00D817A1" w:rsidRPr="00161AE7" w:rsidRDefault="00D817A1" w:rsidP="009414F4">
          <w:pPr>
            <w:pStyle w:val="En-tte"/>
            <w:spacing w:before="120" w:after="120"/>
            <w:jc w:val="both"/>
            <w:rPr>
              <w:rFonts w:asciiTheme="minorHAnsi" w:hAnsiTheme="minorHAnsi" w:cstheme="minorHAnsi"/>
              <w:b/>
              <w:color w:val="404040"/>
              <w:sz w:val="40"/>
              <w:szCs w:val="40"/>
            </w:rPr>
          </w:pPr>
          <w:r w:rsidRPr="00161AE7">
            <w:rPr>
              <w:rFonts w:asciiTheme="minorHAnsi" w:hAnsiTheme="minorHAnsi" w:cstheme="minorHAnsi"/>
              <w:b/>
              <w:noProof/>
              <w:color w:val="404040"/>
              <w:sz w:val="40"/>
              <w:szCs w:val="40"/>
            </w:rPr>
            <w:drawing>
              <wp:inline distT="0" distB="0" distL="0" distR="0" wp14:anchorId="5277052A" wp14:editId="3B0E0F20">
                <wp:extent cx="1231900" cy="609600"/>
                <wp:effectExtent l="0" t="0" r="6350" b="0"/>
                <wp:docPr id="2" name="Image 2" descr="C:\Users\hocqu\Pictures\logo-bio-caledonia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ocqu\Pictures\logo-bio-caledonia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9" w:type="pct"/>
          <w:tcBorders>
            <w:top w:val="single" w:sz="4" w:space="0" w:color="404040"/>
            <w:left w:val="single" w:sz="4" w:space="0" w:color="404040"/>
            <w:right w:val="single" w:sz="4" w:space="0" w:color="404040"/>
          </w:tcBorders>
          <w:vAlign w:val="center"/>
        </w:tcPr>
        <w:p w14:paraId="34AC3B6A" w14:textId="2C8A5068" w:rsidR="00C063C9" w:rsidRPr="00161AE7" w:rsidRDefault="006F4434" w:rsidP="00B73E51">
          <w:pPr>
            <w:pStyle w:val="En-tte"/>
            <w:spacing w:before="120" w:after="120"/>
            <w:jc w:val="center"/>
            <w:rPr>
              <w:rFonts w:asciiTheme="minorHAnsi" w:hAnsiTheme="minorHAnsi" w:cstheme="minorHAnsi"/>
              <w:b/>
              <w:color w:val="404040"/>
            </w:rPr>
          </w:pPr>
          <w:r>
            <w:rPr>
              <w:rFonts w:asciiTheme="minorHAnsi" w:hAnsiTheme="minorHAnsi" w:cstheme="minorHAnsi"/>
              <w:b/>
              <w:caps/>
              <w:color w:val="404040"/>
              <w:sz w:val="28"/>
              <w:szCs w:val="28"/>
            </w:rPr>
            <w:t>saisie du comité de</w:t>
          </w:r>
          <w:r w:rsidR="00017BB8" w:rsidRPr="00017BB8">
            <w:rPr>
              <w:rFonts w:asciiTheme="minorHAnsi" w:hAnsiTheme="minorHAnsi" w:cstheme="minorHAnsi"/>
              <w:b/>
              <w:caps/>
              <w:color w:val="404040"/>
              <w:sz w:val="28"/>
              <w:szCs w:val="28"/>
            </w:rPr>
            <w:t xml:space="preserve"> </w:t>
          </w:r>
          <w:r w:rsidR="00B73E51">
            <w:rPr>
              <w:rFonts w:asciiTheme="minorHAnsi" w:hAnsiTheme="minorHAnsi" w:cstheme="minorHAnsi"/>
              <w:b/>
              <w:caps/>
              <w:color w:val="404040"/>
              <w:sz w:val="28"/>
              <w:szCs w:val="28"/>
            </w:rPr>
            <w:t>Litige</w:t>
          </w:r>
        </w:p>
      </w:tc>
      <w:tc>
        <w:tcPr>
          <w:tcW w:w="1508" w:type="pct"/>
          <w:tcBorders>
            <w:top w:val="single" w:sz="4" w:space="0" w:color="404040"/>
            <w:left w:val="single" w:sz="4" w:space="0" w:color="404040"/>
            <w:right w:val="single" w:sz="4" w:space="0" w:color="404040"/>
          </w:tcBorders>
          <w:vAlign w:val="center"/>
        </w:tcPr>
        <w:p w14:paraId="3224A34E" w14:textId="6B6641B9" w:rsidR="00E839C4" w:rsidRDefault="00E839C4" w:rsidP="001F5DEE">
          <w:pPr>
            <w:pStyle w:val="En-tte"/>
            <w:spacing w:before="120"/>
            <w:jc w:val="center"/>
            <w:rPr>
              <w:rFonts w:asciiTheme="minorHAnsi" w:hAnsiTheme="minorHAnsi" w:cstheme="minorHAnsi"/>
              <w:b/>
              <w:bCs/>
              <w:color w:val="404040"/>
              <w:sz w:val="16"/>
              <w:szCs w:val="16"/>
            </w:rPr>
          </w:pPr>
          <w:proofErr w:type="spellStart"/>
          <w:r w:rsidRPr="00E839C4">
            <w:rPr>
              <w:rFonts w:asciiTheme="minorHAnsi" w:hAnsiTheme="minorHAnsi" w:cstheme="minorHAnsi"/>
              <w:b/>
              <w:bCs/>
              <w:color w:val="404040"/>
              <w:sz w:val="16"/>
              <w:szCs w:val="16"/>
            </w:rPr>
            <w:t>BIO_</w:t>
          </w:r>
          <w:r w:rsidR="00B73E51">
            <w:rPr>
              <w:rFonts w:asciiTheme="minorHAnsi" w:hAnsiTheme="minorHAnsi" w:cstheme="minorHAnsi"/>
              <w:b/>
              <w:bCs/>
              <w:color w:val="404040"/>
              <w:sz w:val="16"/>
              <w:szCs w:val="16"/>
            </w:rPr>
            <w:t>LAB</w:t>
          </w:r>
          <w:r w:rsidRPr="00E839C4">
            <w:rPr>
              <w:rFonts w:asciiTheme="minorHAnsi" w:hAnsiTheme="minorHAnsi" w:cstheme="minorHAnsi"/>
              <w:b/>
              <w:bCs/>
              <w:color w:val="404040"/>
              <w:sz w:val="16"/>
              <w:szCs w:val="16"/>
            </w:rPr>
            <w:t>_</w:t>
          </w:r>
          <w:r w:rsidR="00017BB8">
            <w:rPr>
              <w:rFonts w:asciiTheme="minorHAnsi" w:hAnsiTheme="minorHAnsi" w:cstheme="minorHAnsi"/>
              <w:b/>
              <w:bCs/>
              <w:color w:val="404040"/>
              <w:sz w:val="16"/>
              <w:szCs w:val="16"/>
            </w:rPr>
            <w:t>FOR</w:t>
          </w:r>
          <w:r w:rsidRPr="00E839C4">
            <w:rPr>
              <w:rFonts w:asciiTheme="minorHAnsi" w:hAnsiTheme="minorHAnsi" w:cstheme="minorHAnsi"/>
              <w:b/>
              <w:bCs/>
              <w:color w:val="404040"/>
              <w:sz w:val="16"/>
              <w:szCs w:val="16"/>
            </w:rPr>
            <w:t>_</w:t>
          </w:r>
          <w:r w:rsidR="00B73E51">
            <w:rPr>
              <w:rFonts w:asciiTheme="minorHAnsi" w:hAnsiTheme="minorHAnsi" w:cstheme="minorHAnsi"/>
              <w:b/>
              <w:bCs/>
              <w:color w:val="404040"/>
              <w:sz w:val="16"/>
              <w:szCs w:val="16"/>
            </w:rPr>
            <w:t>Comité</w:t>
          </w:r>
          <w:proofErr w:type="spellEnd"/>
          <w:r w:rsidR="00B73E51">
            <w:rPr>
              <w:rFonts w:asciiTheme="minorHAnsi" w:hAnsiTheme="minorHAnsi" w:cstheme="minorHAnsi"/>
              <w:b/>
              <w:bCs/>
              <w:color w:val="404040"/>
              <w:sz w:val="16"/>
              <w:szCs w:val="16"/>
            </w:rPr>
            <w:t xml:space="preserve"> litige</w:t>
          </w:r>
        </w:p>
        <w:p w14:paraId="5AAA1942" w14:textId="7FC61D6D" w:rsidR="00D817A1" w:rsidRPr="00161AE7" w:rsidRDefault="00D817A1" w:rsidP="00E839C4">
          <w:pPr>
            <w:pStyle w:val="En-tte"/>
            <w:spacing w:before="120"/>
            <w:jc w:val="center"/>
            <w:rPr>
              <w:rFonts w:asciiTheme="minorHAnsi" w:hAnsiTheme="minorHAnsi" w:cstheme="minorHAnsi"/>
              <w:color w:val="404040"/>
              <w:sz w:val="16"/>
              <w:szCs w:val="16"/>
            </w:rPr>
          </w:pPr>
          <w:r w:rsidRPr="00161AE7">
            <w:rPr>
              <w:rFonts w:asciiTheme="minorHAnsi" w:hAnsiTheme="minorHAnsi" w:cstheme="minorHAnsi"/>
              <w:color w:val="404040"/>
              <w:sz w:val="16"/>
              <w:szCs w:val="16"/>
            </w:rPr>
            <w:t>V</w:t>
          </w:r>
          <w:r>
            <w:rPr>
              <w:rFonts w:asciiTheme="minorHAnsi" w:hAnsiTheme="minorHAnsi" w:cstheme="minorHAnsi"/>
              <w:color w:val="404040"/>
              <w:sz w:val="16"/>
              <w:szCs w:val="16"/>
            </w:rPr>
            <w:t xml:space="preserve">ersion </w:t>
          </w:r>
          <w:r w:rsidR="006F4434">
            <w:rPr>
              <w:rFonts w:asciiTheme="minorHAnsi" w:hAnsiTheme="minorHAnsi" w:cstheme="minorHAnsi"/>
              <w:color w:val="404040"/>
              <w:sz w:val="16"/>
              <w:szCs w:val="16"/>
            </w:rPr>
            <w:t>2</w:t>
          </w:r>
        </w:p>
        <w:p w14:paraId="4E702700" w14:textId="1250DD49" w:rsidR="00D817A1" w:rsidRPr="00161AE7" w:rsidRDefault="005B73CE" w:rsidP="00D21A3D">
          <w:pPr>
            <w:pStyle w:val="En-tte"/>
            <w:jc w:val="center"/>
            <w:rPr>
              <w:rFonts w:asciiTheme="minorHAnsi" w:hAnsiTheme="minorHAnsi" w:cstheme="minorHAnsi"/>
              <w:color w:val="404040"/>
              <w:sz w:val="16"/>
              <w:szCs w:val="16"/>
            </w:rPr>
          </w:pPr>
          <w:r>
            <w:rPr>
              <w:rFonts w:asciiTheme="minorHAnsi" w:hAnsiTheme="minorHAnsi" w:cstheme="minorHAnsi"/>
              <w:color w:val="404040"/>
              <w:sz w:val="16"/>
              <w:szCs w:val="16"/>
            </w:rPr>
            <w:t>08</w:t>
          </w:r>
          <w:bookmarkStart w:id="0" w:name="_GoBack"/>
          <w:bookmarkEnd w:id="0"/>
          <w:r>
            <w:rPr>
              <w:rFonts w:asciiTheme="minorHAnsi" w:hAnsiTheme="minorHAnsi" w:cstheme="minorHAnsi"/>
              <w:color w:val="404040"/>
              <w:sz w:val="16"/>
              <w:szCs w:val="16"/>
            </w:rPr>
            <w:t>/03</w:t>
          </w:r>
          <w:r w:rsidR="00B73E51">
            <w:rPr>
              <w:rFonts w:asciiTheme="minorHAnsi" w:hAnsiTheme="minorHAnsi" w:cstheme="minorHAnsi"/>
              <w:color w:val="404040"/>
              <w:sz w:val="16"/>
              <w:szCs w:val="16"/>
            </w:rPr>
            <w:t>/2020</w:t>
          </w:r>
        </w:p>
      </w:tc>
    </w:tr>
  </w:tbl>
  <w:p w14:paraId="37DCE871" w14:textId="77777777" w:rsidR="00D817A1" w:rsidRDefault="00D817A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9B4E3" w14:textId="77777777" w:rsidR="005B73CE" w:rsidRDefault="005B73C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300352"/>
    <w:multiLevelType w:val="hybridMultilevel"/>
    <w:tmpl w:val="4B8223B0"/>
    <w:lvl w:ilvl="0" w:tplc="2FCE5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42D91"/>
    <w:multiLevelType w:val="multilevel"/>
    <w:tmpl w:val="9E22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D667AD"/>
    <w:multiLevelType w:val="hybridMultilevel"/>
    <w:tmpl w:val="D6EA63C8"/>
    <w:lvl w:ilvl="0" w:tplc="AD1A3D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FB60C0"/>
    <w:multiLevelType w:val="multilevel"/>
    <w:tmpl w:val="EE18D0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4B17CE0"/>
    <w:multiLevelType w:val="hybridMultilevel"/>
    <w:tmpl w:val="3D4860E8"/>
    <w:lvl w:ilvl="0" w:tplc="0DA275A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346BB"/>
    <w:multiLevelType w:val="hybridMultilevel"/>
    <w:tmpl w:val="19067D2E"/>
    <w:lvl w:ilvl="0" w:tplc="5DD07AC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2131B"/>
    <w:multiLevelType w:val="multilevel"/>
    <w:tmpl w:val="4356B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7C45F35"/>
    <w:multiLevelType w:val="multilevel"/>
    <w:tmpl w:val="A20AF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7F544E2"/>
    <w:multiLevelType w:val="hybridMultilevel"/>
    <w:tmpl w:val="AFAE232C"/>
    <w:lvl w:ilvl="0" w:tplc="CDEA24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34F9C"/>
    <w:multiLevelType w:val="multilevel"/>
    <w:tmpl w:val="C1AEE0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A253F4F"/>
    <w:multiLevelType w:val="hybridMultilevel"/>
    <w:tmpl w:val="CF1AB5B8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557AE"/>
    <w:multiLevelType w:val="hybridMultilevel"/>
    <w:tmpl w:val="4596036A"/>
    <w:lvl w:ilvl="0" w:tplc="27D2ED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34DAC"/>
    <w:multiLevelType w:val="hybridMultilevel"/>
    <w:tmpl w:val="ED5EE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A6CA6"/>
    <w:multiLevelType w:val="hybridMultilevel"/>
    <w:tmpl w:val="1DA24F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94CA5"/>
    <w:multiLevelType w:val="multilevel"/>
    <w:tmpl w:val="264A58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7923916"/>
    <w:multiLevelType w:val="hybridMultilevel"/>
    <w:tmpl w:val="374CCDD0"/>
    <w:lvl w:ilvl="0" w:tplc="1F76591A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E3756"/>
    <w:multiLevelType w:val="hybridMultilevel"/>
    <w:tmpl w:val="5D202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A1536"/>
    <w:multiLevelType w:val="hybridMultilevel"/>
    <w:tmpl w:val="D5D63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37A90"/>
    <w:multiLevelType w:val="multilevel"/>
    <w:tmpl w:val="4E989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3EA45DB"/>
    <w:multiLevelType w:val="hybridMultilevel"/>
    <w:tmpl w:val="6A8CEBC8"/>
    <w:lvl w:ilvl="0" w:tplc="7AF0DE8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A5821"/>
    <w:multiLevelType w:val="hybridMultilevel"/>
    <w:tmpl w:val="6924F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24E04"/>
    <w:multiLevelType w:val="multilevel"/>
    <w:tmpl w:val="4D0052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B881E80"/>
    <w:multiLevelType w:val="hybridMultilevel"/>
    <w:tmpl w:val="536EF352"/>
    <w:lvl w:ilvl="0" w:tplc="DB5E29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1165E3"/>
    <w:multiLevelType w:val="hybridMultilevel"/>
    <w:tmpl w:val="BD2856CC"/>
    <w:lvl w:ilvl="0" w:tplc="215638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60129"/>
    <w:multiLevelType w:val="hybridMultilevel"/>
    <w:tmpl w:val="5DC82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E1A0C"/>
    <w:multiLevelType w:val="multilevel"/>
    <w:tmpl w:val="DD4AF8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F261A45"/>
    <w:multiLevelType w:val="multilevel"/>
    <w:tmpl w:val="02606F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64F595F"/>
    <w:multiLevelType w:val="hybridMultilevel"/>
    <w:tmpl w:val="2FDC69D8"/>
    <w:lvl w:ilvl="0" w:tplc="5F2226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0F0FB0"/>
    <w:multiLevelType w:val="multilevel"/>
    <w:tmpl w:val="29A03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EC74E8C"/>
    <w:multiLevelType w:val="multilevel"/>
    <w:tmpl w:val="272C3D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05A1DE4"/>
    <w:multiLevelType w:val="hybridMultilevel"/>
    <w:tmpl w:val="1A929EB6"/>
    <w:lvl w:ilvl="0" w:tplc="39D05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9326F"/>
    <w:multiLevelType w:val="hybridMultilevel"/>
    <w:tmpl w:val="17BAB8B8"/>
    <w:lvl w:ilvl="0" w:tplc="175224E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C85BB6"/>
    <w:multiLevelType w:val="multilevel"/>
    <w:tmpl w:val="1FBA8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DA106AB"/>
    <w:multiLevelType w:val="multilevel"/>
    <w:tmpl w:val="FEF005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E8650BD"/>
    <w:multiLevelType w:val="hybridMultilevel"/>
    <w:tmpl w:val="E08AA4FC"/>
    <w:lvl w:ilvl="0" w:tplc="5D9C83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951E5"/>
    <w:multiLevelType w:val="multilevel"/>
    <w:tmpl w:val="194A92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00676D7"/>
    <w:multiLevelType w:val="multilevel"/>
    <w:tmpl w:val="BD54F8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0651F10"/>
    <w:multiLevelType w:val="multilevel"/>
    <w:tmpl w:val="D5A256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0DF750A"/>
    <w:multiLevelType w:val="multilevel"/>
    <w:tmpl w:val="865C01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2BC74A4"/>
    <w:multiLevelType w:val="hybridMultilevel"/>
    <w:tmpl w:val="C254A9AA"/>
    <w:lvl w:ilvl="0" w:tplc="343E871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B55EF"/>
    <w:multiLevelType w:val="hybridMultilevel"/>
    <w:tmpl w:val="4A1A33CA"/>
    <w:lvl w:ilvl="0" w:tplc="919C9D70">
      <w:start w:val="1"/>
      <w:numFmt w:val="upperRoman"/>
      <w:pStyle w:val="Titre1"/>
      <w:lvlText w:val="%1."/>
      <w:lvlJc w:val="right"/>
      <w:pPr>
        <w:ind w:left="720" w:hanging="360"/>
      </w:pPr>
      <w:rPr>
        <w:rFonts w:hint="default"/>
      </w:rPr>
    </w:lvl>
    <w:lvl w:ilvl="1" w:tplc="465A6D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F0E0A"/>
    <w:multiLevelType w:val="multilevel"/>
    <w:tmpl w:val="7B5AA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51E4FF7"/>
    <w:multiLevelType w:val="hybridMultilevel"/>
    <w:tmpl w:val="E7404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C2F7D"/>
    <w:multiLevelType w:val="multilevel"/>
    <w:tmpl w:val="17E05A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C91243C"/>
    <w:multiLevelType w:val="multilevel"/>
    <w:tmpl w:val="7368CB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D284849"/>
    <w:multiLevelType w:val="multilevel"/>
    <w:tmpl w:val="B240E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E98520C"/>
    <w:multiLevelType w:val="multilevel"/>
    <w:tmpl w:val="BFA0E9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F621B59"/>
    <w:multiLevelType w:val="multilevel"/>
    <w:tmpl w:val="CD7CBC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41"/>
  </w:num>
  <w:num w:numId="3">
    <w:abstractNumId w:val="13"/>
  </w:num>
  <w:num w:numId="4">
    <w:abstractNumId w:val="14"/>
  </w:num>
  <w:num w:numId="5">
    <w:abstractNumId w:val="31"/>
  </w:num>
  <w:num w:numId="6">
    <w:abstractNumId w:val="29"/>
  </w:num>
  <w:num w:numId="7">
    <w:abstractNumId w:val="2"/>
  </w:num>
  <w:num w:numId="8">
    <w:abstractNumId w:val="36"/>
  </w:num>
  <w:num w:numId="9">
    <w:abstractNumId w:val="42"/>
  </w:num>
  <w:num w:numId="10">
    <w:abstractNumId w:val="7"/>
  </w:num>
  <w:num w:numId="11">
    <w:abstractNumId w:val="19"/>
  </w:num>
  <w:num w:numId="12">
    <w:abstractNumId w:val="27"/>
  </w:num>
  <w:num w:numId="13">
    <w:abstractNumId w:val="11"/>
  </w:num>
  <w:num w:numId="14">
    <w:abstractNumId w:val="34"/>
  </w:num>
  <w:num w:numId="15">
    <w:abstractNumId w:val="39"/>
  </w:num>
  <w:num w:numId="16">
    <w:abstractNumId w:val="33"/>
  </w:num>
  <w:num w:numId="17">
    <w:abstractNumId w:val="44"/>
  </w:num>
  <w:num w:numId="18">
    <w:abstractNumId w:val="8"/>
  </w:num>
  <w:num w:numId="19">
    <w:abstractNumId w:val="46"/>
  </w:num>
  <w:num w:numId="20">
    <w:abstractNumId w:val="38"/>
  </w:num>
  <w:num w:numId="21">
    <w:abstractNumId w:val="9"/>
  </w:num>
  <w:num w:numId="22">
    <w:abstractNumId w:val="10"/>
  </w:num>
  <w:num w:numId="23">
    <w:abstractNumId w:val="22"/>
  </w:num>
  <w:num w:numId="24">
    <w:abstractNumId w:val="30"/>
  </w:num>
  <w:num w:numId="25">
    <w:abstractNumId w:val="15"/>
  </w:num>
  <w:num w:numId="26">
    <w:abstractNumId w:val="45"/>
  </w:num>
  <w:num w:numId="27">
    <w:abstractNumId w:val="4"/>
  </w:num>
  <w:num w:numId="28">
    <w:abstractNumId w:val="35"/>
  </w:num>
  <w:num w:numId="29">
    <w:abstractNumId w:val="20"/>
  </w:num>
  <w:num w:numId="30">
    <w:abstractNumId w:val="48"/>
  </w:num>
  <w:num w:numId="31">
    <w:abstractNumId w:val="40"/>
  </w:num>
  <w:num w:numId="32">
    <w:abstractNumId w:val="37"/>
  </w:num>
  <w:num w:numId="33">
    <w:abstractNumId w:val="26"/>
  </w:num>
  <w:num w:numId="34">
    <w:abstractNumId w:val="47"/>
  </w:num>
  <w:num w:numId="35">
    <w:abstractNumId w:val="18"/>
  </w:num>
  <w:num w:numId="36">
    <w:abstractNumId w:val="3"/>
  </w:num>
  <w:num w:numId="37">
    <w:abstractNumId w:val="5"/>
  </w:num>
  <w:num w:numId="38">
    <w:abstractNumId w:val="17"/>
  </w:num>
  <w:num w:numId="39">
    <w:abstractNumId w:val="12"/>
  </w:num>
  <w:num w:numId="40">
    <w:abstractNumId w:val="1"/>
  </w:num>
  <w:num w:numId="41">
    <w:abstractNumId w:val="23"/>
  </w:num>
  <w:num w:numId="42">
    <w:abstractNumId w:val="28"/>
  </w:num>
  <w:num w:numId="43">
    <w:abstractNumId w:val="6"/>
  </w:num>
  <w:num w:numId="44">
    <w:abstractNumId w:val="32"/>
  </w:num>
  <w:num w:numId="45">
    <w:abstractNumId w:val="25"/>
  </w:num>
  <w:num w:numId="46">
    <w:abstractNumId w:val="21"/>
  </w:num>
  <w:num w:numId="47">
    <w:abstractNumId w:val="43"/>
  </w:num>
  <w:num w:numId="48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6ED"/>
    <w:rsid w:val="00000153"/>
    <w:rsid w:val="00006DC0"/>
    <w:rsid w:val="00015251"/>
    <w:rsid w:val="00017A67"/>
    <w:rsid w:val="00017BB8"/>
    <w:rsid w:val="0002392E"/>
    <w:rsid w:val="000258F8"/>
    <w:rsid w:val="00032BBF"/>
    <w:rsid w:val="00033D96"/>
    <w:rsid w:val="00037085"/>
    <w:rsid w:val="000405CC"/>
    <w:rsid w:val="0004655F"/>
    <w:rsid w:val="00052CA9"/>
    <w:rsid w:val="00060427"/>
    <w:rsid w:val="0006756C"/>
    <w:rsid w:val="0008226E"/>
    <w:rsid w:val="00093833"/>
    <w:rsid w:val="000A2295"/>
    <w:rsid w:val="000C0CEE"/>
    <w:rsid w:val="000C1DB6"/>
    <w:rsid w:val="000D05EA"/>
    <w:rsid w:val="000D1BEA"/>
    <w:rsid w:val="000D60BF"/>
    <w:rsid w:val="000E4B0E"/>
    <w:rsid w:val="000F0868"/>
    <w:rsid w:val="000F3DAC"/>
    <w:rsid w:val="00100635"/>
    <w:rsid w:val="0010109D"/>
    <w:rsid w:val="00120F39"/>
    <w:rsid w:val="00125478"/>
    <w:rsid w:val="00134968"/>
    <w:rsid w:val="00140679"/>
    <w:rsid w:val="00157656"/>
    <w:rsid w:val="00161AE7"/>
    <w:rsid w:val="001620AA"/>
    <w:rsid w:val="00171615"/>
    <w:rsid w:val="001739DB"/>
    <w:rsid w:val="001947B4"/>
    <w:rsid w:val="00194B8A"/>
    <w:rsid w:val="001A09A7"/>
    <w:rsid w:val="001A5A1A"/>
    <w:rsid w:val="001A5D42"/>
    <w:rsid w:val="001C2191"/>
    <w:rsid w:val="001C354F"/>
    <w:rsid w:val="001C48FD"/>
    <w:rsid w:val="001D3556"/>
    <w:rsid w:val="001E41E9"/>
    <w:rsid w:val="001F0279"/>
    <w:rsid w:val="001F2755"/>
    <w:rsid w:val="001F2F9E"/>
    <w:rsid w:val="001F5DEE"/>
    <w:rsid w:val="00216844"/>
    <w:rsid w:val="002339E9"/>
    <w:rsid w:val="002341EE"/>
    <w:rsid w:val="00247021"/>
    <w:rsid w:val="00254CFF"/>
    <w:rsid w:val="002553B9"/>
    <w:rsid w:val="002627B2"/>
    <w:rsid w:val="00292877"/>
    <w:rsid w:val="002A6300"/>
    <w:rsid w:val="002B1DF7"/>
    <w:rsid w:val="002B3077"/>
    <w:rsid w:val="002B4F74"/>
    <w:rsid w:val="002D5A32"/>
    <w:rsid w:val="002D5A54"/>
    <w:rsid w:val="00307CC4"/>
    <w:rsid w:val="00316BB7"/>
    <w:rsid w:val="00341218"/>
    <w:rsid w:val="003463C6"/>
    <w:rsid w:val="00363C07"/>
    <w:rsid w:val="00365F94"/>
    <w:rsid w:val="00377722"/>
    <w:rsid w:val="003B1220"/>
    <w:rsid w:val="003B2FEA"/>
    <w:rsid w:val="003C24BE"/>
    <w:rsid w:val="003D66EE"/>
    <w:rsid w:val="003D73DC"/>
    <w:rsid w:val="003E0A26"/>
    <w:rsid w:val="003E0E0E"/>
    <w:rsid w:val="003F346C"/>
    <w:rsid w:val="00417EC6"/>
    <w:rsid w:val="00421A31"/>
    <w:rsid w:val="00422275"/>
    <w:rsid w:val="00431690"/>
    <w:rsid w:val="00436CAE"/>
    <w:rsid w:val="004479CC"/>
    <w:rsid w:val="00450E02"/>
    <w:rsid w:val="00454B75"/>
    <w:rsid w:val="00474744"/>
    <w:rsid w:val="004853B1"/>
    <w:rsid w:val="004C281D"/>
    <w:rsid w:val="004D1F9A"/>
    <w:rsid w:val="004D2B06"/>
    <w:rsid w:val="004E6DF0"/>
    <w:rsid w:val="005014FF"/>
    <w:rsid w:val="0050421E"/>
    <w:rsid w:val="00507DCB"/>
    <w:rsid w:val="005375AD"/>
    <w:rsid w:val="00537717"/>
    <w:rsid w:val="00540612"/>
    <w:rsid w:val="00546B73"/>
    <w:rsid w:val="005637BB"/>
    <w:rsid w:val="00570DF6"/>
    <w:rsid w:val="005750D5"/>
    <w:rsid w:val="005753E4"/>
    <w:rsid w:val="00590E54"/>
    <w:rsid w:val="00591C16"/>
    <w:rsid w:val="00597932"/>
    <w:rsid w:val="00597C8C"/>
    <w:rsid w:val="005A214D"/>
    <w:rsid w:val="005B5669"/>
    <w:rsid w:val="005B568A"/>
    <w:rsid w:val="005B73CE"/>
    <w:rsid w:val="005D0534"/>
    <w:rsid w:val="005D7FE0"/>
    <w:rsid w:val="005E3CFE"/>
    <w:rsid w:val="005E56CC"/>
    <w:rsid w:val="006047CC"/>
    <w:rsid w:val="006053ED"/>
    <w:rsid w:val="00606708"/>
    <w:rsid w:val="006073D2"/>
    <w:rsid w:val="00611FB8"/>
    <w:rsid w:val="00616BC0"/>
    <w:rsid w:val="006230BB"/>
    <w:rsid w:val="00627EDC"/>
    <w:rsid w:val="006311CD"/>
    <w:rsid w:val="00632ACE"/>
    <w:rsid w:val="00637122"/>
    <w:rsid w:val="00637C3E"/>
    <w:rsid w:val="006528D3"/>
    <w:rsid w:val="006529CF"/>
    <w:rsid w:val="00656E5E"/>
    <w:rsid w:val="00665626"/>
    <w:rsid w:val="00665B6B"/>
    <w:rsid w:val="00667B73"/>
    <w:rsid w:val="006743CB"/>
    <w:rsid w:val="006751C9"/>
    <w:rsid w:val="00682012"/>
    <w:rsid w:val="00690C2B"/>
    <w:rsid w:val="00694329"/>
    <w:rsid w:val="00695565"/>
    <w:rsid w:val="006A013A"/>
    <w:rsid w:val="006A042F"/>
    <w:rsid w:val="006A1C18"/>
    <w:rsid w:val="006A2BFF"/>
    <w:rsid w:val="006A4E00"/>
    <w:rsid w:val="006A7E8E"/>
    <w:rsid w:val="006B0593"/>
    <w:rsid w:val="006B093A"/>
    <w:rsid w:val="006B2734"/>
    <w:rsid w:val="006B448F"/>
    <w:rsid w:val="006C2EC2"/>
    <w:rsid w:val="006D5F7E"/>
    <w:rsid w:val="006E7473"/>
    <w:rsid w:val="006F4434"/>
    <w:rsid w:val="006F77DD"/>
    <w:rsid w:val="00700D9A"/>
    <w:rsid w:val="00700DDE"/>
    <w:rsid w:val="007024DA"/>
    <w:rsid w:val="00712F9C"/>
    <w:rsid w:val="00714492"/>
    <w:rsid w:val="00716BF9"/>
    <w:rsid w:val="00737A7D"/>
    <w:rsid w:val="00743616"/>
    <w:rsid w:val="00754041"/>
    <w:rsid w:val="007564B5"/>
    <w:rsid w:val="007648B3"/>
    <w:rsid w:val="00767F20"/>
    <w:rsid w:val="007744BA"/>
    <w:rsid w:val="00783384"/>
    <w:rsid w:val="007C1215"/>
    <w:rsid w:val="007C47DC"/>
    <w:rsid w:val="007D364E"/>
    <w:rsid w:val="007D3D44"/>
    <w:rsid w:val="007E5F50"/>
    <w:rsid w:val="007F4B9B"/>
    <w:rsid w:val="00804466"/>
    <w:rsid w:val="00811F7B"/>
    <w:rsid w:val="008160BF"/>
    <w:rsid w:val="008258A1"/>
    <w:rsid w:val="00825E36"/>
    <w:rsid w:val="008278E3"/>
    <w:rsid w:val="00830FA9"/>
    <w:rsid w:val="00834024"/>
    <w:rsid w:val="00843F88"/>
    <w:rsid w:val="00853205"/>
    <w:rsid w:val="008600D9"/>
    <w:rsid w:val="0086236B"/>
    <w:rsid w:val="00872E22"/>
    <w:rsid w:val="00896572"/>
    <w:rsid w:val="008A4276"/>
    <w:rsid w:val="008A5C2B"/>
    <w:rsid w:val="008B3A5E"/>
    <w:rsid w:val="008C5A55"/>
    <w:rsid w:val="008D3790"/>
    <w:rsid w:val="008F0051"/>
    <w:rsid w:val="009062BA"/>
    <w:rsid w:val="00921801"/>
    <w:rsid w:val="009339AD"/>
    <w:rsid w:val="009414F4"/>
    <w:rsid w:val="00944298"/>
    <w:rsid w:val="009568CF"/>
    <w:rsid w:val="009634EC"/>
    <w:rsid w:val="009709F0"/>
    <w:rsid w:val="00974D10"/>
    <w:rsid w:val="009A1785"/>
    <w:rsid w:val="009A2F57"/>
    <w:rsid w:val="009A496D"/>
    <w:rsid w:val="009B17AF"/>
    <w:rsid w:val="009B53EC"/>
    <w:rsid w:val="009C105B"/>
    <w:rsid w:val="009E0897"/>
    <w:rsid w:val="009E2956"/>
    <w:rsid w:val="009E586C"/>
    <w:rsid w:val="009E5FED"/>
    <w:rsid w:val="009E7963"/>
    <w:rsid w:val="00A03151"/>
    <w:rsid w:val="00A300BB"/>
    <w:rsid w:val="00A40933"/>
    <w:rsid w:val="00A42035"/>
    <w:rsid w:val="00A44D10"/>
    <w:rsid w:val="00A578E9"/>
    <w:rsid w:val="00A634DC"/>
    <w:rsid w:val="00A70181"/>
    <w:rsid w:val="00A713EC"/>
    <w:rsid w:val="00A82CC6"/>
    <w:rsid w:val="00A928A3"/>
    <w:rsid w:val="00AB0323"/>
    <w:rsid w:val="00AB560B"/>
    <w:rsid w:val="00AB6869"/>
    <w:rsid w:val="00AC13B3"/>
    <w:rsid w:val="00AD37CC"/>
    <w:rsid w:val="00AE52CE"/>
    <w:rsid w:val="00B020AF"/>
    <w:rsid w:val="00B028F3"/>
    <w:rsid w:val="00B02C5A"/>
    <w:rsid w:val="00B04DA7"/>
    <w:rsid w:val="00B11D15"/>
    <w:rsid w:val="00B16596"/>
    <w:rsid w:val="00B378B8"/>
    <w:rsid w:val="00B40D96"/>
    <w:rsid w:val="00B65681"/>
    <w:rsid w:val="00B66B20"/>
    <w:rsid w:val="00B7090C"/>
    <w:rsid w:val="00B739FA"/>
    <w:rsid w:val="00B73E51"/>
    <w:rsid w:val="00B76BC6"/>
    <w:rsid w:val="00B878FC"/>
    <w:rsid w:val="00B90885"/>
    <w:rsid w:val="00B90D53"/>
    <w:rsid w:val="00BA7151"/>
    <w:rsid w:val="00BB1B2D"/>
    <w:rsid w:val="00BB3555"/>
    <w:rsid w:val="00BC0EBE"/>
    <w:rsid w:val="00BC20BB"/>
    <w:rsid w:val="00BD5E9E"/>
    <w:rsid w:val="00BF6E18"/>
    <w:rsid w:val="00C01D45"/>
    <w:rsid w:val="00C0203C"/>
    <w:rsid w:val="00C063C9"/>
    <w:rsid w:val="00C15DA5"/>
    <w:rsid w:val="00C209E3"/>
    <w:rsid w:val="00C259CC"/>
    <w:rsid w:val="00C321E2"/>
    <w:rsid w:val="00C366E3"/>
    <w:rsid w:val="00C423C7"/>
    <w:rsid w:val="00C5178C"/>
    <w:rsid w:val="00C567A9"/>
    <w:rsid w:val="00C76BED"/>
    <w:rsid w:val="00C82A7B"/>
    <w:rsid w:val="00C845A2"/>
    <w:rsid w:val="00C978BF"/>
    <w:rsid w:val="00CA199D"/>
    <w:rsid w:val="00CA2115"/>
    <w:rsid w:val="00CC0C29"/>
    <w:rsid w:val="00CC3534"/>
    <w:rsid w:val="00CC36EC"/>
    <w:rsid w:val="00CC598A"/>
    <w:rsid w:val="00CC598E"/>
    <w:rsid w:val="00CD3D62"/>
    <w:rsid w:val="00CE7981"/>
    <w:rsid w:val="00CF0B9C"/>
    <w:rsid w:val="00D03E67"/>
    <w:rsid w:val="00D1463B"/>
    <w:rsid w:val="00D21A3D"/>
    <w:rsid w:val="00D21A70"/>
    <w:rsid w:val="00D2224C"/>
    <w:rsid w:val="00D22E25"/>
    <w:rsid w:val="00D23528"/>
    <w:rsid w:val="00D32F7C"/>
    <w:rsid w:val="00D339C7"/>
    <w:rsid w:val="00D33BBA"/>
    <w:rsid w:val="00D3692E"/>
    <w:rsid w:val="00D53D25"/>
    <w:rsid w:val="00D70E28"/>
    <w:rsid w:val="00D7276F"/>
    <w:rsid w:val="00D816A4"/>
    <w:rsid w:val="00D817A1"/>
    <w:rsid w:val="00D8262A"/>
    <w:rsid w:val="00D94D9A"/>
    <w:rsid w:val="00D973A4"/>
    <w:rsid w:val="00DB0BC6"/>
    <w:rsid w:val="00DB6E8B"/>
    <w:rsid w:val="00DC4493"/>
    <w:rsid w:val="00DC458E"/>
    <w:rsid w:val="00DE4829"/>
    <w:rsid w:val="00DF15F0"/>
    <w:rsid w:val="00DF7FBE"/>
    <w:rsid w:val="00E04FD3"/>
    <w:rsid w:val="00E152A7"/>
    <w:rsid w:val="00E1774D"/>
    <w:rsid w:val="00E204E0"/>
    <w:rsid w:val="00E24255"/>
    <w:rsid w:val="00E30B69"/>
    <w:rsid w:val="00E547A3"/>
    <w:rsid w:val="00E5585C"/>
    <w:rsid w:val="00E55B2D"/>
    <w:rsid w:val="00E63146"/>
    <w:rsid w:val="00E6337F"/>
    <w:rsid w:val="00E6768E"/>
    <w:rsid w:val="00E706EB"/>
    <w:rsid w:val="00E72A85"/>
    <w:rsid w:val="00E768FB"/>
    <w:rsid w:val="00E839C4"/>
    <w:rsid w:val="00E977D5"/>
    <w:rsid w:val="00E97A30"/>
    <w:rsid w:val="00EA1384"/>
    <w:rsid w:val="00EA587F"/>
    <w:rsid w:val="00EB43D6"/>
    <w:rsid w:val="00EC0A4E"/>
    <w:rsid w:val="00EC3DBC"/>
    <w:rsid w:val="00EC4177"/>
    <w:rsid w:val="00EE0097"/>
    <w:rsid w:val="00EE0532"/>
    <w:rsid w:val="00EE0D53"/>
    <w:rsid w:val="00EE3F9E"/>
    <w:rsid w:val="00EE5F4D"/>
    <w:rsid w:val="00F106ED"/>
    <w:rsid w:val="00F16BB9"/>
    <w:rsid w:val="00F17F15"/>
    <w:rsid w:val="00F21FA4"/>
    <w:rsid w:val="00F3361E"/>
    <w:rsid w:val="00F40214"/>
    <w:rsid w:val="00F41662"/>
    <w:rsid w:val="00F425F2"/>
    <w:rsid w:val="00F65161"/>
    <w:rsid w:val="00F7037E"/>
    <w:rsid w:val="00F70F40"/>
    <w:rsid w:val="00F71AEE"/>
    <w:rsid w:val="00F76822"/>
    <w:rsid w:val="00F84558"/>
    <w:rsid w:val="00FB0FFD"/>
    <w:rsid w:val="00FB45FB"/>
    <w:rsid w:val="00FB4EB9"/>
    <w:rsid w:val="00FD47F3"/>
    <w:rsid w:val="00FD49D2"/>
    <w:rsid w:val="00FF224A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BD0F2"/>
  <w15:chartTrackingRefBased/>
  <w15:docId w15:val="{7ABE9A5D-CC60-42AC-9C3B-8E187063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4D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Titre10">
    <w:name w:val="heading 1"/>
    <w:basedOn w:val="Normal"/>
    <w:next w:val="Normal"/>
    <w:link w:val="Titre1Car"/>
    <w:uiPriority w:val="9"/>
    <w:rsid w:val="00CC0C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0">
    <w:name w:val="heading 2"/>
    <w:basedOn w:val="Normal"/>
    <w:next w:val="Normal"/>
    <w:link w:val="Titre2Car"/>
    <w:uiPriority w:val="9"/>
    <w:semiHidden/>
    <w:unhideWhenUsed/>
    <w:rsid w:val="00161A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024DA"/>
  </w:style>
  <w:style w:type="character" w:customStyle="1" w:styleId="En-tteCar">
    <w:name w:val="En-tête Car"/>
    <w:basedOn w:val="Policepardfaut"/>
    <w:link w:val="En-tte"/>
    <w:rsid w:val="007024DA"/>
    <w:rPr>
      <w:rFonts w:ascii="Arial" w:eastAsia="Times New Roman" w:hAnsi="Arial" w:cs="Times New Roman"/>
      <w:sz w:val="20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811F7B"/>
    <w:pPr>
      <w:ind w:left="720"/>
      <w:contextualSpacing/>
    </w:pPr>
  </w:style>
  <w:style w:type="table" w:styleId="Grilledutableau">
    <w:name w:val="Table Grid"/>
    <w:basedOn w:val="TableauNormal"/>
    <w:uiPriority w:val="39"/>
    <w:rsid w:val="003D6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756C"/>
    <w:pPr>
      <w:spacing w:before="100" w:beforeAutospacing="1" w:after="119"/>
    </w:pPr>
    <w:rPr>
      <w:rFonts w:ascii="Times New Roman" w:hAnsi="Times New Roman"/>
      <w:sz w:val="24"/>
    </w:rPr>
  </w:style>
  <w:style w:type="paragraph" w:customStyle="1" w:styleId="Paragraphedeliste1">
    <w:name w:val="Paragraphe de liste1"/>
    <w:basedOn w:val="Normal"/>
    <w:rsid w:val="0006756C"/>
    <w:pPr>
      <w:suppressAutoHyphens/>
      <w:ind w:left="720"/>
      <w:jc w:val="center"/>
    </w:pPr>
    <w:rPr>
      <w:rFonts w:ascii="Calibri" w:hAnsi="Calibri"/>
      <w:sz w:val="22"/>
      <w:szCs w:val="22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7B7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B73"/>
    <w:rPr>
      <w:rFonts w:ascii="Segoe UI" w:eastAsia="Times New Roman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E58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586C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586C"/>
    <w:rPr>
      <w:rFonts w:ascii="Arial" w:eastAsia="Times New Roman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58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586C"/>
    <w:rPr>
      <w:rFonts w:ascii="Arial" w:eastAsia="Times New Roman" w:hAnsi="Arial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D973A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Pieddepage">
    <w:name w:val="footer"/>
    <w:basedOn w:val="Normal"/>
    <w:link w:val="PieddepageCar"/>
    <w:unhideWhenUsed/>
    <w:rsid w:val="009414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14F4"/>
    <w:rPr>
      <w:rFonts w:ascii="Arial" w:eastAsia="Times New Roman" w:hAnsi="Arial" w:cs="Times New Roman"/>
      <w:sz w:val="20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D3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0"/>
    <w:uiPriority w:val="9"/>
    <w:rsid w:val="00CC0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0"/>
    <w:next w:val="Normal"/>
    <w:uiPriority w:val="39"/>
    <w:unhideWhenUsed/>
    <w:qFormat/>
    <w:rsid w:val="00CC0C29"/>
    <w:pPr>
      <w:spacing w:line="259" w:lineRule="auto"/>
      <w:outlineLvl w:val="9"/>
    </w:pPr>
  </w:style>
  <w:style w:type="paragraph" w:customStyle="1" w:styleId="Titre1">
    <w:name w:val="Titre1"/>
    <w:basedOn w:val="Titre10"/>
    <w:next w:val="Titre10"/>
    <w:link w:val="Titre1Car0"/>
    <w:qFormat/>
    <w:rsid w:val="000405CC"/>
    <w:pPr>
      <w:numPr>
        <w:numId w:val="2"/>
      </w:numPr>
      <w:spacing w:after="240"/>
      <w:ind w:left="357" w:hanging="357"/>
      <w:jc w:val="both"/>
    </w:pPr>
    <w:rPr>
      <w:rFonts w:asciiTheme="minorHAnsi" w:hAnsiTheme="minorHAnsi" w:cstheme="minorHAnsi"/>
      <w:b/>
      <w:caps/>
      <w:color w:val="auto"/>
      <w:sz w:val="28"/>
      <w:szCs w:val="20"/>
      <w:u w:val="single"/>
    </w:rPr>
  </w:style>
  <w:style w:type="paragraph" w:customStyle="1" w:styleId="Titre2">
    <w:name w:val="Titre2"/>
    <w:basedOn w:val="Titre20"/>
    <w:link w:val="Titre2Car0"/>
    <w:qFormat/>
    <w:rsid w:val="000405CC"/>
    <w:pPr>
      <w:numPr>
        <w:numId w:val="1"/>
      </w:numPr>
      <w:spacing w:before="360" w:after="240"/>
      <w:ind w:left="714" w:hanging="357"/>
      <w:jc w:val="both"/>
    </w:pPr>
    <w:rPr>
      <w:rFonts w:asciiTheme="minorHAnsi" w:hAnsiTheme="minorHAnsi" w:cstheme="minorHAnsi"/>
      <w:b/>
      <w:smallCaps/>
      <w:color w:val="auto"/>
      <w:sz w:val="28"/>
      <w:szCs w:val="20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C0C29"/>
    <w:rPr>
      <w:rFonts w:ascii="Arial" w:eastAsia="Times New Roman" w:hAnsi="Arial" w:cs="Times New Roman"/>
      <w:sz w:val="20"/>
      <w:szCs w:val="24"/>
    </w:rPr>
  </w:style>
  <w:style w:type="character" w:customStyle="1" w:styleId="Titre1Car0">
    <w:name w:val="Titre1 Car"/>
    <w:basedOn w:val="ParagraphedelisteCar"/>
    <w:link w:val="Titre1"/>
    <w:rsid w:val="000405CC"/>
    <w:rPr>
      <w:rFonts w:ascii="Arial" w:eastAsiaTheme="majorEastAsia" w:hAnsi="Arial" w:cstheme="minorHAnsi"/>
      <w:b/>
      <w:caps/>
      <w:sz w:val="28"/>
      <w:szCs w:val="20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C0C29"/>
    <w:rPr>
      <w:rFonts w:asciiTheme="minorHAnsi" w:hAnsiTheme="minorHAnsi" w:cstheme="minorHAnsi"/>
      <w:b/>
      <w:bCs/>
      <w:smallCaps/>
      <w:sz w:val="22"/>
      <w:szCs w:val="22"/>
    </w:rPr>
  </w:style>
  <w:style w:type="character" w:customStyle="1" w:styleId="Titre2Car0">
    <w:name w:val="Titre2 Car"/>
    <w:basedOn w:val="ParagraphedelisteCar"/>
    <w:link w:val="Titre2"/>
    <w:rsid w:val="000405CC"/>
    <w:rPr>
      <w:rFonts w:ascii="Arial" w:eastAsiaTheme="majorEastAsia" w:hAnsi="Arial" w:cstheme="minorHAnsi"/>
      <w:b/>
      <w:smallCaps/>
      <w:sz w:val="28"/>
      <w:szCs w:val="20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CC0C29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CC0C29"/>
    <w:rPr>
      <w:rFonts w:asciiTheme="minorHAnsi" w:hAnsiTheme="minorHAnsi" w:cstheme="minorHAnsi"/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161AE7"/>
    <w:rPr>
      <w:rFonts w:asciiTheme="minorHAnsi" w:hAnsiTheme="minorHAnsi" w:cstheme="minorHAnsi"/>
      <w:sz w:val="22"/>
      <w:szCs w:val="22"/>
    </w:rPr>
  </w:style>
  <w:style w:type="character" w:customStyle="1" w:styleId="Titre2Car">
    <w:name w:val="Titre 2 Car"/>
    <w:basedOn w:val="Policepardfaut"/>
    <w:link w:val="Titre20"/>
    <w:uiPriority w:val="9"/>
    <w:semiHidden/>
    <w:rsid w:val="00161A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5">
    <w:name w:val="toc 5"/>
    <w:basedOn w:val="Normal"/>
    <w:next w:val="Normal"/>
    <w:autoRedefine/>
    <w:uiPriority w:val="39"/>
    <w:unhideWhenUsed/>
    <w:rsid w:val="00161AE7"/>
    <w:rPr>
      <w:rFonts w:asciiTheme="minorHAnsi" w:hAnsiTheme="minorHAnsi" w:cs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161AE7"/>
    <w:rPr>
      <w:rFonts w:asciiTheme="minorHAnsi" w:hAnsiTheme="minorHAnsi" w:cs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161AE7"/>
    <w:rPr>
      <w:rFonts w:asciiTheme="minorHAnsi" w:hAnsiTheme="minorHAnsi" w:cs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161AE7"/>
    <w:rPr>
      <w:rFonts w:asciiTheme="minorHAnsi" w:hAnsiTheme="minorHAnsi" w:cs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161AE7"/>
    <w:rPr>
      <w:rFonts w:asciiTheme="minorHAnsi" w:hAnsiTheme="minorHAnsi" w:cstheme="minorHAns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161AE7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58A1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58A1"/>
    <w:rPr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258A1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54B75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54B75"/>
    <w:rPr>
      <w:rFonts w:ascii="Arial" w:eastAsia="Times New Roman" w:hAnsi="Arial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54B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B8F3D-7534-4C52-8C9A-ACAF5A20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e HOCQUET</dc:creator>
  <cp:keywords/>
  <dc:description/>
  <cp:lastModifiedBy>PM</cp:lastModifiedBy>
  <cp:revision>2</cp:revision>
  <cp:lastPrinted>2019-07-23T01:19:00Z</cp:lastPrinted>
  <dcterms:created xsi:type="dcterms:W3CDTF">2020-03-08T12:14:00Z</dcterms:created>
  <dcterms:modified xsi:type="dcterms:W3CDTF">2020-03-08T12:14:00Z</dcterms:modified>
</cp:coreProperties>
</file>